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57BC44C9" w:rsidR="00BA7D1E" w:rsidRDefault="00C251B7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торо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>
        <w:rPr>
          <w:rFonts w:ascii="Times New Roman" w:hAnsi="Times New Roman"/>
          <w:b/>
          <w:sz w:val="32"/>
          <w:szCs w:val="32"/>
        </w:rPr>
        <w:t>Служащего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70799D2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9A4DE7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5A86777" w14:textId="7A40833E" w:rsidR="00BA7D1E" w:rsidRPr="00465E86" w:rsidRDefault="00E816AE" w:rsidP="00BA7D1E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DC18D8">
        <w:rPr>
          <w:rFonts w:ascii="Times New Roman" w:hAnsi="Times New Roman"/>
          <w:b/>
          <w:sz w:val="96"/>
          <w:szCs w:val="96"/>
        </w:rPr>
        <w:t>2</w:t>
      </w:r>
    </w:p>
    <w:p w14:paraId="58962FB9" w14:textId="77777777" w:rsidR="00BA7D1E" w:rsidRPr="00795A3F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14B1B0D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7FD9D968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775CDA43" w14:textId="77777777" w:rsidR="008033A4" w:rsidRDefault="008033A4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376588D" w14:textId="77777777" w:rsidR="00BA7D1E" w:rsidRPr="00CE2B6D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7D05104" w14:textId="11672D76" w:rsidR="002F39F7" w:rsidRDefault="00DC18D8" w:rsidP="00EE5F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80028">
        <w:rPr>
          <w:rFonts w:ascii="Times New Roman" w:hAnsi="Times New Roman"/>
          <w:b/>
          <w:sz w:val="32"/>
          <w:szCs w:val="32"/>
        </w:rPr>
        <w:t>Изначально Вышестоящий Дом Изначально Вышестоящего Отца каждого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380028">
        <w:rPr>
          <w:rFonts w:ascii="Times New Roman" w:hAnsi="Times New Roman"/>
          <w:b/>
          <w:sz w:val="32"/>
          <w:szCs w:val="32"/>
        </w:rPr>
        <w:t xml:space="preserve">Октавный </w:t>
      </w:r>
      <w:proofErr w:type="spellStart"/>
      <w:r w:rsidRPr="00380028">
        <w:rPr>
          <w:rFonts w:ascii="Times New Roman" w:hAnsi="Times New Roman"/>
          <w:b/>
          <w:sz w:val="32"/>
          <w:szCs w:val="32"/>
        </w:rPr>
        <w:t>Должностно</w:t>
      </w:r>
      <w:proofErr w:type="spellEnd"/>
      <w:r w:rsidRPr="00380028">
        <w:rPr>
          <w:rFonts w:ascii="Times New Roman" w:hAnsi="Times New Roman"/>
          <w:b/>
          <w:sz w:val="32"/>
          <w:szCs w:val="32"/>
        </w:rPr>
        <w:t xml:space="preserve"> Полномочный Изначально Вышестоящего Отца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380028">
        <w:rPr>
          <w:rFonts w:ascii="Times New Roman" w:hAnsi="Times New Roman"/>
          <w:b/>
          <w:sz w:val="32"/>
          <w:szCs w:val="32"/>
        </w:rPr>
        <w:t>Совершенство Творения Отца-человек-субъекта. ИВДИВО Октава Изначально Вышестоящего Отца</w:t>
      </w:r>
    </w:p>
    <w:p w14:paraId="69F0088F" w14:textId="77777777" w:rsidR="008254AD" w:rsidRPr="00DA4746" w:rsidRDefault="008254AD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2E188DC" w14:textId="77777777" w:rsidR="003A79B1" w:rsidRDefault="003A79B1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CBABE9" w14:textId="77777777" w:rsidR="003A79B1" w:rsidRDefault="003A79B1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74C0C7" w14:textId="77777777" w:rsidR="003A79B1" w:rsidRPr="00465E86" w:rsidRDefault="003A79B1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478E9A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3676F9" w14:textId="38E7CD31" w:rsidR="00BA7D1E" w:rsidRPr="00465E86" w:rsidRDefault="0045129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C18D8">
        <w:rPr>
          <w:rFonts w:ascii="Times New Roman" w:hAnsi="Times New Roman"/>
          <w:sz w:val="24"/>
          <w:szCs w:val="24"/>
        </w:rPr>
        <w:t>3</w:t>
      </w:r>
      <w:r w:rsidR="00BA7D1E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</w:t>
      </w:r>
      <w:r w:rsidR="00DC18D8">
        <w:rPr>
          <w:rFonts w:ascii="Times New Roman" w:hAnsi="Times New Roman"/>
          <w:sz w:val="24"/>
          <w:szCs w:val="24"/>
        </w:rPr>
        <w:t>4</w:t>
      </w:r>
      <w:r w:rsidR="00BA7D1E">
        <w:rPr>
          <w:rFonts w:ascii="Times New Roman" w:hAnsi="Times New Roman"/>
          <w:sz w:val="24"/>
          <w:szCs w:val="24"/>
        </w:rPr>
        <w:t xml:space="preserve"> </w:t>
      </w:r>
      <w:r w:rsidR="00DC18D8">
        <w:rPr>
          <w:rFonts w:ascii="Times New Roman" w:hAnsi="Times New Roman"/>
          <w:sz w:val="24"/>
          <w:szCs w:val="24"/>
        </w:rPr>
        <w:t>сентября</w:t>
      </w:r>
      <w:r w:rsidR="005E1770">
        <w:rPr>
          <w:rFonts w:ascii="Times New Roman" w:hAnsi="Times New Roman"/>
          <w:sz w:val="24"/>
          <w:szCs w:val="24"/>
        </w:rPr>
        <w:t xml:space="preserve"> </w:t>
      </w:r>
      <w:r w:rsidR="00BA7D1E" w:rsidRPr="00465E86">
        <w:rPr>
          <w:rFonts w:ascii="Times New Roman" w:hAnsi="Times New Roman"/>
          <w:sz w:val="24"/>
          <w:szCs w:val="24"/>
        </w:rPr>
        <w:t>202</w:t>
      </w:r>
      <w:r w:rsidR="00DA4746">
        <w:rPr>
          <w:rFonts w:ascii="Times New Roman" w:hAnsi="Times New Roman"/>
          <w:sz w:val="24"/>
          <w:szCs w:val="24"/>
        </w:rPr>
        <w:t>5</w:t>
      </w:r>
      <w:r w:rsidR="00BA7D1E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7201709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3B14B227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764414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9B8EC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7994D50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976F57A" w14:textId="2726AE17" w:rsidR="00367B12" w:rsidRPr="00783464" w:rsidRDefault="000A2DEA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актика</w:t>
      </w:r>
      <w:r w:rsidR="00042584" w:rsidRPr="007834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№:</w:t>
      </w:r>
      <w:r w:rsidR="00BC229B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</w:p>
    <w:p w14:paraId="222E39DF" w14:textId="48ABAF01" w:rsidR="00042584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BC229B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9B71DE">
        <w:rPr>
          <w:rFonts w:ascii="Times New Roman" w:hAnsi="Times New Roman" w:cs="Times New Roman"/>
          <w:b/>
          <w:sz w:val="24"/>
          <w:szCs w:val="24"/>
        </w:rPr>
        <w:t>День</w:t>
      </w:r>
      <w:r w:rsidR="00BC229B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7A5F14F8" w14:textId="25680856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>Время:</w:t>
      </w:r>
      <w:r w:rsidR="00BC229B">
        <w:rPr>
          <w:rFonts w:ascii="Times New Roman" w:hAnsi="Times New Roman" w:cs="Times New Roman"/>
          <w:b/>
          <w:sz w:val="24"/>
          <w:szCs w:val="24"/>
        </w:rPr>
        <w:t xml:space="preserve"> 01:31:14 – 02:03:00</w:t>
      </w:r>
    </w:p>
    <w:p w14:paraId="23149067" w14:textId="66F48BFE" w:rsidR="00BC229B" w:rsidRDefault="00BC229B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AB818A" w14:textId="1B9EEA28" w:rsidR="00BC229B" w:rsidRDefault="00BC229B" w:rsidP="005D5F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 5. Стяжание восьми </w:t>
      </w:r>
      <w:r w:rsidR="005D5FB7">
        <w:rPr>
          <w:rFonts w:ascii="Times New Roman" w:hAnsi="Times New Roman" w:cs="Times New Roman"/>
          <w:b/>
          <w:sz w:val="24"/>
          <w:szCs w:val="24"/>
        </w:rPr>
        <w:t>Ч</w:t>
      </w:r>
      <w:r>
        <w:rPr>
          <w:rFonts w:ascii="Times New Roman" w:hAnsi="Times New Roman" w:cs="Times New Roman"/>
          <w:b/>
          <w:sz w:val="24"/>
          <w:szCs w:val="24"/>
        </w:rPr>
        <w:t>астей 32-го Синтеза</w:t>
      </w:r>
    </w:p>
    <w:p w14:paraId="0ADC7802" w14:textId="46F4949B" w:rsidR="00BC229B" w:rsidRDefault="00BC229B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22A4CF" w14:textId="77777777" w:rsidR="005D5FB7" w:rsidRDefault="00BC229B" w:rsidP="005D5F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</w:pP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Мы возжигаемся всем Синтезом каждого из нас</w:t>
      </w:r>
      <w:r w:rsidR="005D5FB7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. С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интезируемся с Изначально Вышестоящими Аватарами Синтеза Кут Хуми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Фаинь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, переходим в зал ИВДИВО на</w:t>
      </w:r>
      <w:r w:rsidR="00922316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1 048 512-й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архетип ИВДИВО</w:t>
      </w:r>
      <w:r w:rsidR="005D5FB7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. С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тановимся телесно пред Изначально Вышестоящими Аватарами Синтеза Кут Хуми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Фаинь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и просим преобразить каждого из нас и синтез нас на стяжание восьми видов </w:t>
      </w:r>
      <w:r w:rsidR="005D5FB7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Ч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астей с разв</w:t>
      </w:r>
      <w:r w:rsidR="00922316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ё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ртываем концентрации и взаимодействии семи Изначально Вышестоящими Аватарами Изначально Вышестоящего Отца и Изначально Вышестоящим </w:t>
      </w:r>
      <w:r w:rsidR="00922316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Отец 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Аватаром Отец собою.</w:t>
      </w:r>
      <w:r w:rsidR="00EE6921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</w:t>
      </w:r>
    </w:p>
    <w:p w14:paraId="601F91F2" w14:textId="77777777" w:rsidR="005D5FB7" w:rsidRDefault="00BC229B" w:rsidP="005D5F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</w:pP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В этом Огне, мы синтезируемся с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Хум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Изначально Вышестоящих Аватаров Синтеза Кут Хуми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Фаинь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, стяжаем 1</w:t>
      </w:r>
      <w:r w:rsidR="00922316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6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Синтез Синтезов Изначально Вышестоящего Отца и 16 Синтез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Праполномочий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Синтеза Изначально Вышестоящего Отца и, возжигаясь, преображаемся ими.</w:t>
      </w:r>
    </w:p>
    <w:p w14:paraId="5E38E216" w14:textId="47AA082A" w:rsidR="003D34E2" w:rsidRPr="00EE6921" w:rsidRDefault="00BC229B" w:rsidP="005D5F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</w:pP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В этом Огне мы синтезируемся с Изначально Вышестоящим Отцом, переходим в зал Изначально Вышестоящего Отца на</w:t>
      </w:r>
      <w:r w:rsidR="00922316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1 048 577-й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 архетип ИВДИВО, становимся телесно пред Изначально Вышестоящим Отцом Ипостасью 32-го Синтеза в форме, и, синтезируясь с Изначально Вышестоящим Отцом, стяжаем 32-ю Отец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Аватарскую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часть, 480-ю часть, 1024-х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риц</w:t>
      </w:r>
      <w:r w:rsidR="003D34E2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ы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каждого из нас, явлением Отца Изначально Вышестоящего Отца Иерархии собою</w:t>
      </w:r>
      <w:r w:rsidR="003D34E2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.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</w:t>
      </w:r>
      <w:r w:rsidR="003D34E2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И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синтезируясь с Изначально Вышестоящим Отцом, проникаемся синтезированием и творением Отца Изначально Вышестоящего Отца Иерархии, Отца Иерархии Изначально Вышестоящего Отца и вспыхива</w:t>
      </w:r>
      <w:r w:rsidR="003D34E2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ем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Отцом Иерархии Изначально Вышестоящего Отца собою. </w:t>
      </w:r>
    </w:p>
    <w:p w14:paraId="22CB54C8" w14:textId="7A0F6536" w:rsidR="003D34E2" w:rsidRPr="00EE6921" w:rsidRDefault="00BC229B" w:rsidP="005D5F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</w:pP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Мы синтезируемся с Изначально Вышестоящим Отцом и стяжаем Прямой Огонь Изначально Вышестоящего Отца в оперировании телом Отца Иерархии и Изначально Вышестоящего Отца собою</w:t>
      </w:r>
      <w:r w:rsidR="005D5FB7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и заполняемся телесно Огнём Изначально Вышестоящего Отца Телом Отца Иерархии Изначально Вышестоящего Отца синтез-физически собою.</w:t>
      </w:r>
      <w:r w:rsidR="005C3BA0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</w:t>
      </w:r>
    </w:p>
    <w:p w14:paraId="1884FC18" w14:textId="77777777" w:rsidR="005D5FB7" w:rsidRDefault="00BC229B" w:rsidP="005D5F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</w:pP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Я напоминаю, что Огонь попадает в Розу Сердца, в данном случае, так как идёт творение Отца и заполняет тело Отца Иерархии Изначально Вышестоящего Отца 480-й части, извините 992-й части каждого из нас. Правильно и 480-й части Изначально Вышестоящего Отца каждого из нас. </w:t>
      </w:r>
    </w:p>
    <w:p w14:paraId="507B2848" w14:textId="77777777" w:rsidR="005D5FB7" w:rsidRDefault="005C3BA0" w:rsidP="005D5F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</w:pP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И вспыхивая этим, синтезируясь с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Хум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Изначально Вышестоящего Отца, с</w:t>
      </w:r>
      <w:r w:rsidR="00BC229B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тяжаем 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2 </w:t>
      </w:r>
      <w:r w:rsidR="00BC229B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Синтез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а</w:t>
      </w:r>
      <w:r w:rsidR="00BC229B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Изначально Вышестоящего Отца, прося преобразить каждого из нас и синтез нас на Отца Иерархии Изначально Вышестоящего Отца и на Огонь Изначально Вышестоящего Отца собою.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</w:t>
      </w:r>
    </w:p>
    <w:p w14:paraId="2AA2EB31" w14:textId="77777777" w:rsidR="005D5FB7" w:rsidRDefault="00BC229B" w:rsidP="005D5F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</w:pP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В зал вышел Изначально Вышестоящий Отец</w:t>
      </w:r>
      <w:r w:rsidR="002364D5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Аватар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, Отец Иерархии Изначально Вышестоящего Отца. Он стоит сейчас слева от Отца мужским телом, в длинных одеяниях, </w:t>
      </w:r>
      <w:r w:rsidR="002364D5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не 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в костюме</w:t>
      </w:r>
      <w:r w:rsidR="005D5FB7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. Я 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бы назвал это больше восточным нарядом, арабским больше, но кожа у него белого типа</w:t>
      </w:r>
      <w:r w:rsidR="005D5FB7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. И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он вам показывает, </w:t>
      </w:r>
      <w:r w:rsidR="002364D5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что такое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</w:t>
      </w:r>
      <w:r w:rsidR="005D5FB7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«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гореть Огнём</w:t>
      </w:r>
      <w:r w:rsidR="005D5FB7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»</w:t>
      </w:r>
      <w:r w:rsidR="002364D5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. Вот его тело 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вспыхивает и начинает гореть Огнём</w:t>
      </w:r>
      <w:r w:rsidR="005D5FB7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. И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в этом Огне при Изначально Вышестоящем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Отц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, Отец Иерархии Изначально Вышестоящего Отца наделяет каждого из нас фрагментом Огня Изначально Вышестоящего Отца, кроме стяж</w:t>
      </w:r>
      <w:r w:rsidR="002364D5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ё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нного Огня в целом от Изначально Вышестоящего Отца</w:t>
      </w:r>
      <w:r w:rsidR="002364D5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,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для поддержки Отца Иерархии Изначально Вышестоящего Отца в каждом из нас</w:t>
      </w:r>
      <w:r w:rsidR="002364D5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,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и росте возможностей телом усваивать Огонь собою.</w:t>
      </w:r>
    </w:p>
    <w:p w14:paraId="55FE6BF3" w14:textId="43A75B2A" w:rsidR="002364D5" w:rsidRPr="00EE6921" w:rsidRDefault="00BC229B" w:rsidP="005D5F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</w:pP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И мы проникаемся фрагментом Огня Изначально Вышестоящего Отца каждым из нас. И вспыхиваем, синтезируемся с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Хум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Изначально Вышестоящего Отца, стяжаем Синтез Изначально Вышестоящего Отца, прося преобразить каждого из нас и синтез нас на фрагмент Огня Изначально Вышестоящего Отца</w:t>
      </w:r>
      <w:r w:rsidR="002364D5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,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на</w:t>
      </w:r>
      <w:r w:rsidR="002364D5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делённ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ого каждому из нас Изначально Вышестоящим Аватаром Отцом Иерархии Изначально Вышестоящего Отца собою.</w:t>
      </w:r>
      <w:r w:rsidR="005D5FB7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Благодарим Изначально Вышестоящего Отца Иерархии Изначально Вышестоящего Отца</w:t>
      </w:r>
      <w:r w:rsidR="002364D5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.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</w:t>
      </w:r>
    </w:p>
    <w:p w14:paraId="4E3B2E33" w14:textId="77777777" w:rsidR="005D5FB7" w:rsidRDefault="002364D5" w:rsidP="005D5F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</w:pP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И</w:t>
      </w:r>
      <w:r w:rsidR="00BC229B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синтезируемся с Изначально Вышестоящим Отцом, стяжаем 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С</w:t>
      </w:r>
      <w:r w:rsidR="00BC229B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овершенство 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Т</w:t>
      </w:r>
      <w:r w:rsidR="00BC229B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ворения Изначально Вышестоящего Отца 416-ю часть 1024-рицы каждого из нас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,</w:t>
      </w:r>
      <w:r w:rsidR="00BC229B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и проникаемся </w:t>
      </w:r>
      <w:r w:rsidR="00BC229B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lastRenderedPageBreak/>
        <w:t>телесно Совершенств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ом</w:t>
      </w:r>
      <w:r w:rsidR="00BC229B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Творения </w:t>
      </w:r>
      <w:r w:rsidR="00BC229B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Изначально Вышестоящего Отца собою, формируя телесность или оболочку тела в Ипостасном теле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, стоящим пред</w:t>
      </w:r>
      <w:r w:rsidR="00BC229B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Изначально Вышестоящим Отцом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,</w:t>
      </w:r>
      <w:r w:rsidR="00BC229B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в </w:t>
      </w:r>
      <w:r w:rsidR="00BC229B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синтезирование и творения Изначально Вышестоящего Отца в каждом из нас Совершенство Творения Изначально Вышестоящего Отца собою. И, синтезируясь с </w:t>
      </w:r>
      <w:proofErr w:type="spellStart"/>
      <w:r w:rsidR="00BC229B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Хум</w:t>
      </w:r>
      <w:proofErr w:type="spellEnd"/>
      <w:r w:rsidR="00BC229B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Изначально Вышестоящего Отца, стяжаем Синтез Изначально Вышестоящего Отца и возжига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ясь</w:t>
      </w:r>
      <w:r w:rsidR="00BC229B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, преображаемся им.</w:t>
      </w:r>
    </w:p>
    <w:p w14:paraId="595930A5" w14:textId="2E06EE6B" w:rsidR="00C71250" w:rsidRDefault="00BC229B" w:rsidP="005D5F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</w:pP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В</w:t>
      </w:r>
      <w:r w:rsidR="002364D5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этом Огне в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зал выходит Изначально Вышестоящий Аватар Синтеза Валентин и направляет каждому из нас Синтез Огня Изначально Вышестоящего Отца</w:t>
      </w:r>
      <w:r w:rsidR="00C71250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. М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ы вспыхиваем </w:t>
      </w:r>
      <w:r w:rsidR="00C71250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Ч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астью Совершенство Творения Синтезом Огня Изначально Вышестоящего Отца собою,</w:t>
      </w:r>
      <w:r w:rsidR="002364D5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вспыхивая Совершенством Творения Синтезом Огня Изначально Вышестоящего Отца собою,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впитывая его каждым из нас</w:t>
      </w:r>
      <w:r w:rsidR="002364D5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.</w:t>
      </w:r>
      <w:r w:rsidR="00C71250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</w:t>
      </w:r>
      <w:r w:rsidR="002364D5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Мы, синтезируясь с </w:t>
      </w:r>
      <w:proofErr w:type="spellStart"/>
      <w:r w:rsidR="002364D5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Хум</w:t>
      </w:r>
      <w:proofErr w:type="spellEnd"/>
      <w:r w:rsidR="00041746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Изначально Вышестоящего Отца,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стяжаем Синтез Изначально Вышестоящего Отца, и, возжигаясь, преображаемся им.</w:t>
      </w:r>
    </w:p>
    <w:p w14:paraId="123E24E9" w14:textId="77777777" w:rsidR="00C71250" w:rsidRDefault="00BC229B" w:rsidP="005D5F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</w:pP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В этом Огне мы синтезируемся с Изначально Вышестоящим Отцом и стяжаем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Экстр</w:t>
      </w:r>
      <w:r w:rsidR="00041746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е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мическое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тело Изначально Вышестоящего Отца 32-го вида материи в максимуме реализации каждого из нас, проникаемся телесной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выразимостью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Экстремическим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телом в каждом из нас. И синтезиру</w:t>
      </w:r>
      <w:r w:rsidR="00041746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ясь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с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Хум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Изначально Вышестоящего Отца, стяжаем Синтез Изначально Вышестоящего Отца и, возжигаясь, преображаемся им.</w:t>
      </w:r>
    </w:p>
    <w:p w14:paraId="7CD34061" w14:textId="445DB11B" w:rsidR="00C71250" w:rsidRDefault="00BC229B" w:rsidP="005D5F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</w:pP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В зал выходит Изначально Вышестоящий Аватар Синтеза А</w:t>
      </w:r>
      <w:r w:rsidR="00041746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нис</w:t>
      </w:r>
      <w:r w:rsidR="00C71250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. И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мы, синтезируясь с его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Хум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, стяжаем Синтез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Экстремики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Изначально Вышестоящего Отца, проникаемся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Снтезом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Экстремики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в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Экстремическом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теле Изначально Вышестоящего Отца, разв</w:t>
      </w:r>
      <w:r w:rsidR="002364D5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ё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ртыва</w:t>
      </w:r>
      <w:r w:rsidR="00041746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ясь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ч</w:t>
      </w:r>
      <w:r w:rsidR="00041746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а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стностью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Экстремики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</w:t>
      </w:r>
      <w:r w:rsidR="00041746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в 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каждого из нас</w:t>
      </w:r>
      <w:r w:rsidR="00C71250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. С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интезируясь с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Хум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Изначально Вышестоящего Отца, стяжаем Синтез Изначально Вышестоящего Отца и, возжигаясь Синтезом Изначально Вышестоящего Отца, преображаемся им</w:t>
      </w:r>
      <w:r w:rsidR="00EE6921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.</w:t>
      </w:r>
    </w:p>
    <w:p w14:paraId="1ADCBBDE" w14:textId="77777777" w:rsidR="00A86363" w:rsidRDefault="00BC229B" w:rsidP="005D5F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</w:pP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Практика специально идёт медленно, чтобы вы перестроились на Иерархическое или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Ивдивное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восприятие и начали видеть стоящих в зале Аниса, Валентина, Отца Иерархии и чувствовать единую среду с ними. То есть Отец сейчас поддавливает нас, чтобы мы переключились на зал Отца в Иерархической среде каждого из нас. Поэтому сейчас вопрос не только стяжаний, а чтобы научились общаться с Иерархами (110:08) и действовать вместе с ними.</w:t>
      </w:r>
    </w:p>
    <w:p w14:paraId="1132687F" w14:textId="7078ACD8" w:rsidR="00041746" w:rsidRPr="00EE6921" w:rsidRDefault="00BC229B" w:rsidP="005D5F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</w:pP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Далее, мы синтезируемся с Изначально Вышестоящим Отцо</w:t>
      </w:r>
      <w:r w:rsidR="00A86363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м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и просим синтезировать и сотворить ИВДИВО-</w:t>
      </w:r>
      <w:r w:rsidR="00E502D2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Т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ело </w:t>
      </w:r>
      <w:r w:rsidR="00E502D2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о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гня Изначально Вышестоящего Отца</w:t>
      </w:r>
      <w:r w:rsidR="00E502D2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. И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вспыхиваем синтезирование</w:t>
      </w:r>
      <w:r w:rsidR="00041746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м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и творением Изначально Вышестоящего Отца в каждом из нас</w:t>
      </w:r>
      <w:r w:rsidR="00E502D2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. С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интезируясь с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Хум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Изначально Вышестоящего Отца, стяжаем Синтез Изначально Вышестоящего Отца </w:t>
      </w:r>
      <w:r w:rsidR="00041746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и, 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возжигаясь, преображаемся им. </w:t>
      </w:r>
    </w:p>
    <w:p w14:paraId="6A89B62C" w14:textId="14405727" w:rsidR="00041746" w:rsidRPr="00EE6921" w:rsidRDefault="00BC229B" w:rsidP="005D5F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</w:pP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В этом Огне </w:t>
      </w:r>
      <w:r w:rsidR="00E502D2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с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интезируемся с Изначально Вышестоящим Аватаром Синтеза Добрыней</w:t>
      </w:r>
      <w:r w:rsidR="00E502D2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,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вышедшим в зал</w:t>
      </w:r>
      <w:r w:rsidR="00E502D2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. С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интезируясь с его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Хум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, стяжаем Синтез ИВДИВО-</w:t>
      </w:r>
      <w:r w:rsidR="00E502D2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Т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ела </w:t>
      </w:r>
      <w:r w:rsidR="00E502D2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о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гня Изначально Вышестоящего Отца собою, и вспыхивая этим. Синтезируемся с Изначально Вышестоящим Добрыней, стяжаем варианты частностей Огня в оперировании частности Огня </w:t>
      </w:r>
      <w:r w:rsidR="00041746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ИВДИВО-</w:t>
      </w:r>
      <w:r w:rsidR="00E502D2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Т</w:t>
      </w:r>
      <w:r w:rsidR="00041746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ело </w:t>
      </w:r>
      <w:r w:rsidR="00E502D2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о</w:t>
      </w:r>
      <w:r w:rsidR="00041746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гнём 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каждым из нас. И синтезируясь с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Хум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Изначально Вышестоящего Отца, стяжаем Синтез Изначально Вышестоящего Отца и</w:t>
      </w:r>
      <w:r w:rsidR="00E502D2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, 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возжигаясь, преображаемся им. </w:t>
      </w:r>
    </w:p>
    <w:p w14:paraId="1B84CEF2" w14:textId="77777777" w:rsidR="00E502D2" w:rsidRDefault="00BC229B" w:rsidP="005D5F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</w:pP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В этом Огне мы синтезируемся с Изначально Вышестоящим Отцом и проникаемся синтезированием и творением телом Вечного Высшего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Суперизвечного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Космоса Изначально Вышестоящего Отца, проникаемся им собою, синтезируясь с </w:t>
      </w:r>
      <w:proofErr w:type="spellStart"/>
      <w:r w:rsidR="00624F0A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Хум</w:t>
      </w:r>
      <w:proofErr w:type="spellEnd"/>
      <w:r w:rsidR="00624F0A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Изначально Вышестоящего Отца. </w:t>
      </w:r>
    </w:p>
    <w:p w14:paraId="3634762A" w14:textId="1C560D51" w:rsidR="00E502D2" w:rsidRDefault="00BC229B" w:rsidP="005D5F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</w:pP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И мы синтезируемся с Изначально Вышестоящим Аватаром Синтеза Луи</w:t>
      </w:r>
      <w:r w:rsidR="00E502D2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. С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интезируясь с его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Хум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, стяжаем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Праогонь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Изначально Вышестоящего Отца</w:t>
      </w:r>
      <w:r w:rsidR="00E502D2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. И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возжигаясь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Праогн</w:t>
      </w:r>
      <w:r w:rsidR="00467DFD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ё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м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Изначально Вышестоящего Отца, вспыхиваем им</w:t>
      </w:r>
      <w:r w:rsidR="00467DFD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.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</w:t>
      </w:r>
      <w:r w:rsidR="00467DFD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И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возжигаясь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Праогн</w:t>
      </w:r>
      <w:r w:rsidR="00467DFD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ё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м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Изначально Вышестоящего Отца, </w:t>
      </w:r>
      <w:r w:rsidR="00467DFD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синтезируемся с </w:t>
      </w:r>
      <w:proofErr w:type="spellStart"/>
      <w:r w:rsidR="00467DFD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Хум</w:t>
      </w:r>
      <w:proofErr w:type="spellEnd"/>
      <w:r w:rsidR="00467DFD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Изначально Вышестоящего Отца, 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стяжаем Синтез Изначально Вышестоящего Отца и, возжигаясь, преображаемся им.</w:t>
      </w:r>
      <w:r w:rsidR="00467DFD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(115:00)</w:t>
      </w:r>
    </w:p>
    <w:p w14:paraId="0191FE79" w14:textId="77777777" w:rsidR="00E26C6B" w:rsidRDefault="00BC229B" w:rsidP="005D5F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</w:pP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В этом Огне мы синтезируемся с Изначально Вышестоящим Отцом и стяжаем Синтез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Прасовершенства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Творения Изначально Вышестоящего Отца, проникаясь данной телесностью </w:t>
      </w:r>
      <w:r w:rsidR="00467DFD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части 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в каждо</w:t>
      </w:r>
      <w:r w:rsidR="00467DFD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м из нас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. Синтезируясь с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Хум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Изначально Вышестоящего Отца, стяжаем Синтез Изначально Вышестоящего Отца и, возжигаясь, преображаемся им. </w:t>
      </w:r>
    </w:p>
    <w:p w14:paraId="44D6F033" w14:textId="130433EB" w:rsidR="00467DFD" w:rsidRPr="00EE6921" w:rsidRDefault="00BC229B" w:rsidP="005D5F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</w:pP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lastRenderedPageBreak/>
        <w:t xml:space="preserve">Синтезируемся с Изначально Вышестоящей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Аватарессой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Синтеза Ириной</w:t>
      </w:r>
      <w:r w:rsidR="00E26C6B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. С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интезируясь с её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Хум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, стяжаем Синтез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Прасовершенства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Творения Изначально Вышестоящего Отца и, вспыхивая, преображаемся им. Пред Изначально Вышестоящим Отцом</w:t>
      </w:r>
      <w:r w:rsidR="00467DFD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собою, 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синтезиру</w:t>
      </w:r>
      <w:r w:rsidR="00467DFD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ясь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с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Хум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Изначально Вышестоящего Отца, стяжаем Синтез Изначально Вышестоящего Отца</w:t>
      </w:r>
      <w:r w:rsidR="00E26C6B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</w:t>
      </w:r>
      <w:r w:rsidR="00467DFD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и, 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возжига</w:t>
      </w:r>
      <w:r w:rsidR="00467DFD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ясь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, преображаемся им. </w:t>
      </w:r>
    </w:p>
    <w:p w14:paraId="348278B7" w14:textId="77777777" w:rsidR="00E26C6B" w:rsidRDefault="00BC229B" w:rsidP="005D5F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</w:pP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В этом Огне мы синтезируемся с Изначально Вышестоящим Отцом, и стяжаем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Праэкстрими</w:t>
      </w:r>
      <w:r w:rsidR="00E26C6B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ч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еское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тело Изначально Вышестоящего Отца, проникаясь им собою.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</w:rPr>
        <w:br/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Синтезируемся с Изначально Вышестоящей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Аватарессой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Синтеза Риммой</w:t>
      </w:r>
      <w:r w:rsidR="00E26C6B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. С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интезируясь с её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Хум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, стяжаем Синтез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Праэкстр</w:t>
      </w:r>
      <w:r w:rsidR="00467DFD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е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мического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тела Изначально Вышестоящего Отца каждым из нас</w:t>
      </w:r>
      <w:r w:rsidR="00E26C6B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. В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спыхиваем им</w:t>
      </w:r>
      <w:r w:rsidR="00E26C6B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. И 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вспыхивая Синтезом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Праэкстр</w:t>
      </w:r>
      <w:r w:rsidR="00467DFD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е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мического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тела Изначально Вышестоящего Отца, преображаемся им</w:t>
      </w:r>
      <w:r w:rsidR="00467DFD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собою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. Синтезируясь с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Хум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Изначально Вышестоящего Отца, стяжаем Синтез Изначально Вышестоящего Отца и, возжигаясь, преображаемся им.</w:t>
      </w:r>
    </w:p>
    <w:p w14:paraId="16960A48" w14:textId="77777777" w:rsidR="00E26C6B" w:rsidRDefault="00BC229B" w:rsidP="005D5F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</w:pP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И в этом Огне мы синтезируемся с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Хум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Изначально Вышестоящего Отца и стяжаем ИВДИВО-</w:t>
      </w:r>
      <w:r w:rsidR="00E26C6B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Т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ело </w:t>
      </w:r>
      <w:proofErr w:type="spellStart"/>
      <w:r w:rsidR="00E26C6B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п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раогня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Изначально Вышестоящего Отца, проникаясь синтезированием и творением Изначально Вышестоящего Отца собою. И синтезируемся с Изначально Вышестоящей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Аватарессой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Синтеза Радой Изначально Вышестоящего Отца. Синтезир</w:t>
      </w:r>
      <w:r w:rsidR="00467DFD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уясь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с её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Хум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, стяжаем Синтез ИВДИВО-</w:t>
      </w:r>
      <w:r w:rsidR="00E26C6B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Т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ело </w:t>
      </w:r>
      <w:proofErr w:type="spellStart"/>
      <w:r w:rsidR="00E26C6B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п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раогня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Изначально Вышестоящего Отца и</w:t>
      </w:r>
      <w:r w:rsidR="00E26C6B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,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вспыхивая, преображаемся им собою. И синтезиру</w:t>
      </w:r>
      <w:r w:rsidR="00467DFD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ясь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с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Хум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Изначально Вышестоящего Отца, стяжаем Синтез Изначально Вышестоящего Отца, и, возжигаясь, преображаемся им.</w:t>
      </w:r>
    </w:p>
    <w:p w14:paraId="70505D6E" w14:textId="77777777" w:rsidR="00E26C6B" w:rsidRDefault="00BC229B" w:rsidP="005D5F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</w:pP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В этом Огне мы вспыхиваем одномоментно вос</w:t>
      </w:r>
      <w:r w:rsidR="00467DFD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емью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</w:t>
      </w:r>
      <w:r w:rsidR="00E26C6B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Ч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астями в синтезе видов </w:t>
      </w:r>
      <w:r w:rsidR="00E26C6B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Ч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астей</w:t>
      </w:r>
      <w:r w:rsidR="00467DFD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,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восьми видов в каждом из нас, в синтез</w:t>
      </w:r>
      <w:r w:rsidR="00E26C6B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-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частном выражении собою. И одномоментно синтезируемся с </w:t>
      </w:r>
      <w:r w:rsidR="00467DFD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восемью 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Изначально Вышестоящими Аватарами Изначально Вышестоящего Отца в реализации данных </w:t>
      </w:r>
      <w:r w:rsidR="00467DFD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восьми </w:t>
      </w:r>
      <w:r w:rsidR="00E26C6B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Ч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астей собою. И синтезируясь с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Хум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Изначально Вышестоящего Отца, стяжаем Синтез Изначально Вышестоящего Отца, прося преобразить каждого из нас и синтез нас на явление восьми </w:t>
      </w:r>
      <w:r w:rsidR="00E26C6B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Ч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аст</w:t>
      </w:r>
      <w:r w:rsidR="00E26C6B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ей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</w:t>
      </w:r>
      <w:r w:rsidR="00467DFD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в 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восьми вид</w:t>
      </w:r>
      <w:r w:rsidR="00467DFD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ах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Космосов и миров, прямой реализации синтез-физически каждого из нас собою</w:t>
      </w:r>
      <w:r w:rsidR="00E26C6B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, п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рося развернуть Иерархическое взаимодействие и реализацию с восемью Изначально Вышестоящими Аватарами Изначально Вышестоящего Отца каждым из нас.</w:t>
      </w:r>
    </w:p>
    <w:p w14:paraId="08D0D607" w14:textId="77777777" w:rsidR="00E26C6B" w:rsidRDefault="00E26C6B" w:rsidP="005D5F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И</w:t>
      </w:r>
      <w:r w:rsidR="00BC229B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синтезируясь с </w:t>
      </w:r>
      <w:proofErr w:type="spellStart"/>
      <w:r w:rsidR="00BC229B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Хум</w:t>
      </w:r>
      <w:proofErr w:type="spellEnd"/>
      <w:r w:rsidR="00BC229B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Изначально Вышестоящего Отца, стяжаем 16 Синтезов Изначально Вышестоящего Отца и</w:t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,</w:t>
      </w:r>
      <w:r w:rsidR="00BC229B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возжигаемся, преобража</w:t>
      </w:r>
      <w:r w:rsidR="00467DFD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ясь</w:t>
      </w:r>
      <w:r w:rsidR="00BC229B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ими собою.</w:t>
      </w:r>
      <w:r w:rsidR="00BC229B" w:rsidRPr="00EE6921">
        <w:rPr>
          <w:rFonts w:ascii="Times New Roman" w:hAnsi="Times New Roman" w:cs="Times New Roman"/>
          <w:i/>
          <w:iCs/>
          <w:color w:val="1A1A1A"/>
          <w:sz w:val="24"/>
          <w:szCs w:val="24"/>
        </w:rPr>
        <w:br/>
      </w:r>
      <w:r w:rsidR="00BC229B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В этом Огне мы благодарим Изначально Вышестоящего Отца</w:t>
      </w:r>
      <w:r w:rsidR="00467DFD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,</w:t>
      </w:r>
      <w:r w:rsidR="00BC229B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8 Изначально Вышестоящих Аватаров Изначально Вышестоящего Отца, стимулирующих наши </w:t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Ч</w:t>
      </w:r>
      <w:r w:rsidR="00BC229B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асти, способность и реализацию.</w:t>
      </w:r>
    </w:p>
    <w:p w14:paraId="2FF5DAC5" w14:textId="43A48F23" w:rsidR="00BC229B" w:rsidRPr="00EE6921" w:rsidRDefault="00BC229B" w:rsidP="005D5F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Благодарим Изначально Вышестоящих Аватаров Синтеза Кут Хуми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Фаинь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.</w:t>
      </w:r>
      <w:r w:rsidR="00467DFD" w:rsidRPr="00EE6921">
        <w:rPr>
          <w:rFonts w:ascii="Times New Roman" w:hAnsi="Times New Roman" w:cs="Times New Roman"/>
          <w:i/>
          <w:iCs/>
          <w:color w:val="1A1A1A"/>
          <w:sz w:val="24"/>
          <w:szCs w:val="24"/>
        </w:rPr>
        <w:t xml:space="preserve"> 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Возвращаемся в </w:t>
      </w:r>
      <w:r w:rsidR="00E26C6B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ф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изическую реализацию в данный зал синтез-физически собою, разв</w:t>
      </w:r>
      <w:r w:rsidR="00657349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ё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ртываемся физически. И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эманируем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каждого из нас, и </w:t>
      </w:r>
      <w:proofErr w:type="spellStart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эманируем</w:t>
      </w:r>
      <w:proofErr w:type="spellEnd"/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из каждого из нас всё стяж</w:t>
      </w:r>
      <w:r w:rsidR="00467DFD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ё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нное и возож</w:t>
      </w:r>
      <w:r w:rsidR="00E26C6B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ж</w:t>
      </w:r>
      <w:r w:rsidR="00467DFD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ё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>нное в ИВДИВО, в ИВДИВО Москва, в подразделения</w:t>
      </w:r>
      <w:r w:rsidR="00657349"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ИВДИВО</w:t>
      </w:r>
      <w:r w:rsidRPr="00EE6921">
        <w:rPr>
          <w:rFonts w:ascii="Times New Roman" w:hAnsi="Times New Roman" w:cs="Times New Roman"/>
          <w:i/>
          <w:iCs/>
          <w:color w:val="1A1A1A"/>
          <w:sz w:val="24"/>
          <w:szCs w:val="24"/>
          <w:shd w:val="clear" w:color="auto" w:fill="FFFFFF"/>
        </w:rPr>
        <w:t xml:space="preserve"> участников данной практики и ИВДИВО каждого из нас, и выходим из практики. Аминь.</w:t>
      </w:r>
    </w:p>
    <w:p w14:paraId="59F72C8A" w14:textId="77777777" w:rsidR="00E67D0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BC4F76B" w14:textId="2D9441B5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BC229B">
        <w:rPr>
          <w:rFonts w:ascii="Times New Roman" w:hAnsi="Times New Roman" w:cs="Times New Roman"/>
          <w:b/>
          <w:i/>
          <w:sz w:val="24"/>
          <w:szCs w:val="24"/>
        </w:rPr>
        <w:t>Шикова Анастасия</w:t>
      </w:r>
    </w:p>
    <w:p w14:paraId="4E54B6E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745614C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BC229B">
        <w:rPr>
          <w:rFonts w:ascii="Times New Roman" w:hAnsi="Times New Roman" w:cs="Times New Roman"/>
          <w:i/>
          <w:sz w:val="24"/>
          <w:szCs w:val="24"/>
        </w:rPr>
        <w:t>17.09.2025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A388C" w14:textId="77777777" w:rsidR="00AB0E84" w:rsidRDefault="00AB0E84" w:rsidP="00D5731D">
      <w:pPr>
        <w:spacing w:after="0" w:line="240" w:lineRule="auto"/>
      </w:pPr>
      <w:r>
        <w:separator/>
      </w:r>
    </w:p>
  </w:endnote>
  <w:endnote w:type="continuationSeparator" w:id="0">
    <w:p w14:paraId="139F81DF" w14:textId="77777777" w:rsidR="00AB0E84" w:rsidRDefault="00AB0E84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EC61A" w14:textId="77777777" w:rsidR="00AB0E84" w:rsidRDefault="00AB0E84" w:rsidP="00D5731D">
      <w:pPr>
        <w:spacing w:after="0" w:line="240" w:lineRule="auto"/>
      </w:pPr>
      <w:r>
        <w:separator/>
      </w:r>
    </w:p>
  </w:footnote>
  <w:footnote w:type="continuationSeparator" w:id="0">
    <w:p w14:paraId="1BA176D0" w14:textId="77777777" w:rsidR="00AB0E84" w:rsidRDefault="00AB0E84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648977261">
    <w:abstractNumId w:val="10"/>
  </w:num>
  <w:num w:numId="2" w16cid:durableId="1181356695">
    <w:abstractNumId w:val="11"/>
  </w:num>
  <w:num w:numId="3" w16cid:durableId="1270699887">
    <w:abstractNumId w:val="9"/>
  </w:num>
  <w:num w:numId="4" w16cid:durableId="746003689">
    <w:abstractNumId w:val="7"/>
  </w:num>
  <w:num w:numId="5" w16cid:durableId="1726297364">
    <w:abstractNumId w:val="6"/>
  </w:num>
  <w:num w:numId="6" w16cid:durableId="275527730">
    <w:abstractNumId w:val="5"/>
  </w:num>
  <w:num w:numId="7" w16cid:durableId="1090154779">
    <w:abstractNumId w:val="4"/>
  </w:num>
  <w:num w:numId="8" w16cid:durableId="1566066124">
    <w:abstractNumId w:val="8"/>
  </w:num>
  <w:num w:numId="9" w16cid:durableId="2095320354">
    <w:abstractNumId w:val="3"/>
  </w:num>
  <w:num w:numId="10" w16cid:durableId="2119327326">
    <w:abstractNumId w:val="2"/>
  </w:num>
  <w:num w:numId="11" w16cid:durableId="73473231">
    <w:abstractNumId w:val="1"/>
  </w:num>
  <w:num w:numId="12" w16cid:durableId="721750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1746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D09FB"/>
    <w:rsid w:val="000D0BF0"/>
    <w:rsid w:val="000D4647"/>
    <w:rsid w:val="00100CD6"/>
    <w:rsid w:val="00106CC7"/>
    <w:rsid w:val="00110EC7"/>
    <w:rsid w:val="001173F3"/>
    <w:rsid w:val="00123FB4"/>
    <w:rsid w:val="001369A3"/>
    <w:rsid w:val="00141040"/>
    <w:rsid w:val="00141FA0"/>
    <w:rsid w:val="00153727"/>
    <w:rsid w:val="0016640D"/>
    <w:rsid w:val="001728AC"/>
    <w:rsid w:val="001815F8"/>
    <w:rsid w:val="00191630"/>
    <w:rsid w:val="00193D2E"/>
    <w:rsid w:val="001A5D9C"/>
    <w:rsid w:val="001B1E22"/>
    <w:rsid w:val="001C0FD9"/>
    <w:rsid w:val="001F44A4"/>
    <w:rsid w:val="001F5542"/>
    <w:rsid w:val="001F5AD9"/>
    <w:rsid w:val="00203B1C"/>
    <w:rsid w:val="00212504"/>
    <w:rsid w:val="002244D7"/>
    <w:rsid w:val="00230743"/>
    <w:rsid w:val="00234739"/>
    <w:rsid w:val="002364D5"/>
    <w:rsid w:val="0024216D"/>
    <w:rsid w:val="00244D6F"/>
    <w:rsid w:val="00256DC8"/>
    <w:rsid w:val="002574BB"/>
    <w:rsid w:val="002579EC"/>
    <w:rsid w:val="0028540E"/>
    <w:rsid w:val="00287017"/>
    <w:rsid w:val="002951AF"/>
    <w:rsid w:val="002967A2"/>
    <w:rsid w:val="002A647E"/>
    <w:rsid w:val="002B129C"/>
    <w:rsid w:val="002E5AA2"/>
    <w:rsid w:val="002F2121"/>
    <w:rsid w:val="002F39F7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28A8"/>
    <w:rsid w:val="00374907"/>
    <w:rsid w:val="003A28AB"/>
    <w:rsid w:val="003A42E3"/>
    <w:rsid w:val="003A79B1"/>
    <w:rsid w:val="003B2C0E"/>
    <w:rsid w:val="003B5966"/>
    <w:rsid w:val="003B5F3B"/>
    <w:rsid w:val="003C7CA4"/>
    <w:rsid w:val="003D16BB"/>
    <w:rsid w:val="003D34E2"/>
    <w:rsid w:val="003D45A1"/>
    <w:rsid w:val="003F1520"/>
    <w:rsid w:val="00404A3B"/>
    <w:rsid w:val="0040775E"/>
    <w:rsid w:val="004148AD"/>
    <w:rsid w:val="004171CB"/>
    <w:rsid w:val="004235D8"/>
    <w:rsid w:val="00426D1A"/>
    <w:rsid w:val="004361C7"/>
    <w:rsid w:val="00446C0B"/>
    <w:rsid w:val="0045129E"/>
    <w:rsid w:val="00467DFD"/>
    <w:rsid w:val="00467F77"/>
    <w:rsid w:val="004701F0"/>
    <w:rsid w:val="004736A7"/>
    <w:rsid w:val="00473D88"/>
    <w:rsid w:val="0047654D"/>
    <w:rsid w:val="00491061"/>
    <w:rsid w:val="004929BD"/>
    <w:rsid w:val="00495C9B"/>
    <w:rsid w:val="004A442A"/>
    <w:rsid w:val="004B2369"/>
    <w:rsid w:val="004B2928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5926"/>
    <w:rsid w:val="00516A60"/>
    <w:rsid w:val="00521A7F"/>
    <w:rsid w:val="00521ED7"/>
    <w:rsid w:val="0052496D"/>
    <w:rsid w:val="00531674"/>
    <w:rsid w:val="00533370"/>
    <w:rsid w:val="005546D4"/>
    <w:rsid w:val="0056216A"/>
    <w:rsid w:val="00562DA0"/>
    <w:rsid w:val="00563B39"/>
    <w:rsid w:val="005707CF"/>
    <w:rsid w:val="0058344F"/>
    <w:rsid w:val="005969D3"/>
    <w:rsid w:val="00597CA4"/>
    <w:rsid w:val="005A499D"/>
    <w:rsid w:val="005B4458"/>
    <w:rsid w:val="005C3543"/>
    <w:rsid w:val="005C3BA0"/>
    <w:rsid w:val="005D4CD3"/>
    <w:rsid w:val="005D5FB7"/>
    <w:rsid w:val="005E1770"/>
    <w:rsid w:val="005F2437"/>
    <w:rsid w:val="005F406D"/>
    <w:rsid w:val="00604E0F"/>
    <w:rsid w:val="006120F7"/>
    <w:rsid w:val="006203E5"/>
    <w:rsid w:val="006208BD"/>
    <w:rsid w:val="00624F0A"/>
    <w:rsid w:val="00625757"/>
    <w:rsid w:val="00632E5F"/>
    <w:rsid w:val="00651BB9"/>
    <w:rsid w:val="00655F98"/>
    <w:rsid w:val="00657349"/>
    <w:rsid w:val="006A04E2"/>
    <w:rsid w:val="006A3FF3"/>
    <w:rsid w:val="006C23ED"/>
    <w:rsid w:val="006C63FB"/>
    <w:rsid w:val="006D0A5B"/>
    <w:rsid w:val="00701C8A"/>
    <w:rsid w:val="00701F3C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74BD"/>
    <w:rsid w:val="008B139C"/>
    <w:rsid w:val="008B3877"/>
    <w:rsid w:val="008B4B5C"/>
    <w:rsid w:val="008D3E05"/>
    <w:rsid w:val="008D516A"/>
    <w:rsid w:val="008E59D0"/>
    <w:rsid w:val="008F2F54"/>
    <w:rsid w:val="008F7BE0"/>
    <w:rsid w:val="00903FD5"/>
    <w:rsid w:val="00906862"/>
    <w:rsid w:val="00917160"/>
    <w:rsid w:val="00917FB6"/>
    <w:rsid w:val="00922316"/>
    <w:rsid w:val="0095235F"/>
    <w:rsid w:val="00953044"/>
    <w:rsid w:val="00970ED6"/>
    <w:rsid w:val="0097283E"/>
    <w:rsid w:val="00974254"/>
    <w:rsid w:val="00995BCE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4FC6"/>
    <w:rsid w:val="009F5D08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86363"/>
    <w:rsid w:val="00A90C03"/>
    <w:rsid w:val="00AB011A"/>
    <w:rsid w:val="00AB0E84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B04573"/>
    <w:rsid w:val="00B12468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94871"/>
    <w:rsid w:val="00BA7D1E"/>
    <w:rsid w:val="00BB61DE"/>
    <w:rsid w:val="00BB7DD6"/>
    <w:rsid w:val="00BC0550"/>
    <w:rsid w:val="00BC104E"/>
    <w:rsid w:val="00BC229B"/>
    <w:rsid w:val="00BD1046"/>
    <w:rsid w:val="00BE6006"/>
    <w:rsid w:val="00BE7DAA"/>
    <w:rsid w:val="00C00B7E"/>
    <w:rsid w:val="00C15230"/>
    <w:rsid w:val="00C207CF"/>
    <w:rsid w:val="00C240AE"/>
    <w:rsid w:val="00C251B7"/>
    <w:rsid w:val="00C32D19"/>
    <w:rsid w:val="00C40B3B"/>
    <w:rsid w:val="00C447E8"/>
    <w:rsid w:val="00C463D3"/>
    <w:rsid w:val="00C55BD6"/>
    <w:rsid w:val="00C630EF"/>
    <w:rsid w:val="00C7047D"/>
    <w:rsid w:val="00C71250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4F6A"/>
    <w:rsid w:val="00E26C6B"/>
    <w:rsid w:val="00E502D2"/>
    <w:rsid w:val="00E67D02"/>
    <w:rsid w:val="00E74B84"/>
    <w:rsid w:val="00E816AE"/>
    <w:rsid w:val="00E84DA4"/>
    <w:rsid w:val="00E95052"/>
    <w:rsid w:val="00EB4B92"/>
    <w:rsid w:val="00EC5898"/>
    <w:rsid w:val="00ED24C6"/>
    <w:rsid w:val="00ED4C33"/>
    <w:rsid w:val="00EE2579"/>
    <w:rsid w:val="00EE5F09"/>
    <w:rsid w:val="00EE664B"/>
    <w:rsid w:val="00EE6921"/>
    <w:rsid w:val="00F125E1"/>
    <w:rsid w:val="00F13195"/>
    <w:rsid w:val="00F13E09"/>
    <w:rsid w:val="00F343E8"/>
    <w:rsid w:val="00F42769"/>
    <w:rsid w:val="00F5322B"/>
    <w:rsid w:val="00F61DB2"/>
    <w:rsid w:val="00F65278"/>
    <w:rsid w:val="00F708E6"/>
    <w:rsid w:val="00F7754D"/>
    <w:rsid w:val="00F81CCD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674A-AA96-4C05-A5B0-0AA2BAFA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2</cp:revision>
  <dcterms:created xsi:type="dcterms:W3CDTF">2025-09-17T19:15:00Z</dcterms:created>
  <dcterms:modified xsi:type="dcterms:W3CDTF">2025-09-17T19:15:00Z</dcterms:modified>
</cp:coreProperties>
</file>